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6500" w14:textId="77777777" w:rsidR="00F111DF" w:rsidRPr="00CF5D52" w:rsidRDefault="00CF5D52" w:rsidP="008A4C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CF5D52">
        <w:rPr>
          <w:rFonts w:ascii="TH SarabunPSK" w:hAnsi="TH SarabunPSK" w:cs="TH SarabunPSK" w:hint="cs"/>
          <w:b/>
          <w:bCs/>
          <w:sz w:val="34"/>
          <w:szCs w:val="34"/>
          <w:cs/>
        </w:rPr>
        <w:t>คำแปรญัตติที่ ๑</w:t>
      </w:r>
    </w:p>
    <w:p w14:paraId="2C8F85BF" w14:textId="77777777" w:rsidR="00CF5D52" w:rsidRPr="00CF5D52" w:rsidRDefault="00CF5D52" w:rsidP="008A4C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190AB493" w14:textId="333E36DB" w:rsidR="004C2FA8" w:rsidRPr="00CF5D52" w:rsidRDefault="00CF5D52" w:rsidP="004C2F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CF5D5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มาตรา </w:t>
      </w:r>
      <w:r w:rsidR="00906ADE"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</w:p>
    <w:p w14:paraId="4ABE2A1E" w14:textId="1CBBC1D9" w:rsidR="008A4C03" w:rsidRPr="00CF5D52" w:rsidRDefault="008A4C03" w:rsidP="008A4C0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CF5D52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CF5D52">
        <w:rPr>
          <w:rFonts w:ascii="TH SarabunPSK" w:hAnsi="TH SarabunPSK" w:cs="TH SarabunPSK"/>
          <w:sz w:val="34"/>
          <w:szCs w:val="34"/>
          <w:u w:val="single"/>
          <w:cs/>
        </w:rPr>
        <w:t>นาย</w:t>
      </w:r>
      <w:r w:rsidR="00906ADE">
        <w:rPr>
          <w:rFonts w:ascii="TH SarabunPSK" w:hAnsi="TH SarabunPSK" w:cs="TH SarabunPSK" w:hint="cs"/>
          <w:sz w:val="34"/>
          <w:szCs w:val="34"/>
          <w:u w:val="single"/>
          <w:cs/>
        </w:rPr>
        <w:t>ขจิตร  ชัยนิคม</w:t>
      </w:r>
      <w:r w:rsidRPr="00CF5D52">
        <w:rPr>
          <w:rFonts w:ascii="TH SarabunPSK" w:hAnsi="TH SarabunPSK" w:cs="TH SarabunPSK"/>
          <w:sz w:val="34"/>
          <w:szCs w:val="34"/>
        </w:rPr>
        <w:t xml:space="preserve"> </w:t>
      </w:r>
      <w:r w:rsidRPr="00CF5D52">
        <w:rPr>
          <w:rFonts w:ascii="TH SarabunPSK" w:hAnsi="TH SarabunPSK" w:cs="TH SarabunPSK" w:hint="cs"/>
          <w:sz w:val="34"/>
          <w:szCs w:val="34"/>
          <w:cs/>
        </w:rPr>
        <w:t>ขอแปรญัตติแก้ไขเพิ่มเติมความใน</w:t>
      </w:r>
      <w:r w:rsidR="00CF5D52">
        <w:rPr>
          <w:rFonts w:ascii="TH SarabunPSK" w:hAnsi="TH SarabunPSK" w:cs="TH SarabunPSK" w:hint="cs"/>
          <w:sz w:val="34"/>
          <w:szCs w:val="34"/>
          <w:cs/>
        </w:rPr>
        <w:t xml:space="preserve">มาตรา </w:t>
      </w:r>
      <w:r w:rsidR="00906ADE">
        <w:rPr>
          <w:rFonts w:ascii="TH SarabunPSK" w:hAnsi="TH SarabunPSK" w:cs="TH SarabunPSK" w:hint="cs"/>
          <w:sz w:val="34"/>
          <w:szCs w:val="34"/>
          <w:cs/>
        </w:rPr>
        <w:t>๒</w:t>
      </w:r>
      <w:r w:rsidRPr="00CF5D52">
        <w:rPr>
          <w:rFonts w:ascii="TH SarabunPSK" w:hAnsi="TH SarabunPSK" w:cs="TH SarabunPSK" w:hint="cs"/>
          <w:sz w:val="34"/>
          <w:szCs w:val="34"/>
          <w:cs/>
        </w:rPr>
        <w:t xml:space="preserve"> เป็นดังนี้</w:t>
      </w:r>
    </w:p>
    <w:p w14:paraId="6E07F422" w14:textId="494B4383" w:rsidR="004C2FA8" w:rsidRDefault="008A4C03" w:rsidP="00906AD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F5D52">
        <w:rPr>
          <w:rFonts w:ascii="TH SarabunPSK" w:hAnsi="TH SarabunPSK" w:cs="TH SarabunPSK"/>
          <w:sz w:val="34"/>
          <w:szCs w:val="34"/>
          <w:cs/>
        </w:rPr>
        <w:tab/>
      </w:r>
      <w:r w:rsidRPr="00CF5D52">
        <w:rPr>
          <w:rFonts w:ascii="TH SarabunPSK" w:hAnsi="TH SarabunPSK" w:cs="TH SarabunPSK" w:hint="cs"/>
          <w:sz w:val="34"/>
          <w:szCs w:val="34"/>
          <w:cs/>
        </w:rPr>
        <w:t>“</w:t>
      </w:r>
      <w:r w:rsidR="00906ADE" w:rsidRPr="00906ADE">
        <w:rPr>
          <w:rFonts w:ascii="TH SarabunPSK" w:hAnsi="TH SarabunPSK" w:cs="TH SarabunPSK"/>
          <w:sz w:val="34"/>
          <w:szCs w:val="34"/>
          <w:cs/>
        </w:rPr>
        <w:t>มาตรา ๒  พระราชบัญญัตินี้ให้ใช้บังคับเมื่อพ้นกำหนด</w:t>
      </w:r>
      <w:r w:rsidR="00906ADE" w:rsidRPr="00906ADE">
        <w:rPr>
          <w:rFonts w:ascii="TH SarabunPSK" w:hAnsi="TH SarabunPSK" w:cs="Commit2 Killed For 95"/>
          <w:sz w:val="34"/>
          <w:szCs w:val="34"/>
          <w:cs/>
        </w:rPr>
        <w:t>หนึ่งร้อยแปด</w:t>
      </w:r>
      <w:r w:rsidR="00906ADE">
        <w:rPr>
          <w:rFonts w:ascii="TH SarabunPSK" w:hAnsi="TH SarabunPSK" w:cs="TH SarabunPSK" w:hint="cs"/>
          <w:sz w:val="34"/>
          <w:szCs w:val="34"/>
          <w:u w:val="single"/>
          <w:cs/>
        </w:rPr>
        <w:t>เก้า</w:t>
      </w:r>
      <w:r w:rsidR="00906ADE" w:rsidRPr="00906ADE">
        <w:rPr>
          <w:rFonts w:ascii="TH SarabunPSK" w:hAnsi="TH SarabunPSK" w:cs="TH SarabunPSK"/>
          <w:sz w:val="34"/>
          <w:szCs w:val="34"/>
          <w:cs/>
        </w:rPr>
        <w:t>สิบวันนับแต่วันประกาศในราชกิจจา</w:t>
      </w:r>
      <w:proofErr w:type="spellStart"/>
      <w:r w:rsidR="00906ADE" w:rsidRPr="00906ADE">
        <w:rPr>
          <w:rFonts w:ascii="TH SarabunPSK" w:hAnsi="TH SarabunPSK" w:cs="TH SarabunPSK"/>
          <w:sz w:val="34"/>
          <w:szCs w:val="34"/>
          <w:cs/>
        </w:rPr>
        <w:t>นุเ</w:t>
      </w:r>
      <w:proofErr w:type="spellEnd"/>
      <w:r w:rsidR="00906ADE" w:rsidRPr="00906ADE">
        <w:rPr>
          <w:rFonts w:ascii="TH SarabunPSK" w:hAnsi="TH SarabunPSK" w:cs="TH SarabunPSK"/>
          <w:sz w:val="34"/>
          <w:szCs w:val="34"/>
          <w:cs/>
        </w:rPr>
        <w:t>บกษาเป็นต้นไป</w:t>
      </w:r>
      <w:r w:rsidRPr="00CF5D52">
        <w:rPr>
          <w:rFonts w:ascii="TH SarabunPSK" w:hAnsi="TH SarabunPSK" w:cs="TH SarabunPSK" w:hint="cs"/>
          <w:sz w:val="34"/>
          <w:szCs w:val="34"/>
          <w:cs/>
        </w:rPr>
        <w:t>”</w:t>
      </w:r>
    </w:p>
    <w:p w14:paraId="614D5C8C" w14:textId="77777777" w:rsidR="00906ADE" w:rsidRDefault="00906ADE" w:rsidP="00906AD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22FA600C" w14:textId="77777777" w:rsidR="00906ADE" w:rsidRPr="00CF5D52" w:rsidRDefault="00906ADE" w:rsidP="00906AD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34D91780" w14:textId="31C1D4DA" w:rsidR="00906ADE" w:rsidRPr="00CF5D52" w:rsidRDefault="00906ADE" w:rsidP="00906AD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CF5D5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มาตรา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๕</w:t>
      </w:r>
    </w:p>
    <w:p w14:paraId="076751CF" w14:textId="45F21587" w:rsidR="00906ADE" w:rsidRPr="00CF5D52" w:rsidRDefault="00906ADE" w:rsidP="00906AD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CF5D52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CF5D52">
        <w:rPr>
          <w:rFonts w:ascii="TH SarabunPSK" w:hAnsi="TH SarabunPSK" w:cs="TH SarabunPSK"/>
          <w:sz w:val="34"/>
          <w:szCs w:val="34"/>
          <w:u w:val="single"/>
          <w:cs/>
        </w:rPr>
        <w:t>นาย</w:t>
      </w:r>
      <w:r>
        <w:rPr>
          <w:rFonts w:ascii="TH SarabunPSK" w:hAnsi="TH SarabunPSK" w:cs="TH SarabunPSK" w:hint="cs"/>
          <w:sz w:val="34"/>
          <w:szCs w:val="34"/>
          <w:u w:val="single"/>
          <w:cs/>
        </w:rPr>
        <w:t>ขจิตร  ชัยนิคม</w:t>
      </w:r>
      <w:r w:rsidRPr="00CF5D52">
        <w:rPr>
          <w:rFonts w:ascii="TH SarabunPSK" w:hAnsi="TH SarabunPSK" w:cs="TH SarabunPSK"/>
          <w:sz w:val="34"/>
          <w:szCs w:val="34"/>
        </w:rPr>
        <w:t xml:space="preserve"> </w:t>
      </w:r>
      <w:r w:rsidRPr="00CF5D52">
        <w:rPr>
          <w:rFonts w:ascii="TH SarabunPSK" w:hAnsi="TH SarabunPSK" w:cs="TH SarabunPSK" w:hint="cs"/>
          <w:sz w:val="34"/>
          <w:szCs w:val="34"/>
          <w:cs/>
        </w:rPr>
        <w:t>ขอแปรญัตติแก้ไขเพิ่มเติมความใ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วรรคหนึ่งของมาตรา ๕ </w:t>
      </w:r>
      <w:r w:rsidRPr="00CF5D52">
        <w:rPr>
          <w:rFonts w:ascii="TH SarabunPSK" w:hAnsi="TH SarabunPSK" w:cs="TH SarabunPSK" w:hint="cs"/>
          <w:sz w:val="34"/>
          <w:szCs w:val="34"/>
          <w:cs/>
        </w:rPr>
        <w:t>เป็นดังนี้</w:t>
      </w:r>
    </w:p>
    <w:p w14:paraId="21BA308B" w14:textId="44E78E08" w:rsidR="00906ADE" w:rsidRPr="00826FD8" w:rsidRDefault="00906ADE" w:rsidP="00906AD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26FD8">
        <w:rPr>
          <w:rFonts w:ascii="TH SarabunPSK" w:hAnsi="TH SarabunPSK" w:cs="TH SarabunPSK"/>
          <w:sz w:val="34"/>
          <w:szCs w:val="34"/>
          <w:cs/>
        </w:rPr>
        <w:tab/>
      </w:r>
      <w:r w:rsidRPr="00826FD8">
        <w:rPr>
          <w:rFonts w:ascii="TH SarabunPSK" w:hAnsi="TH SarabunPSK" w:cs="TH SarabunPSK" w:hint="cs"/>
          <w:sz w:val="34"/>
          <w:szCs w:val="34"/>
          <w:cs/>
        </w:rPr>
        <w:t>“</w:t>
      </w:r>
      <w:r w:rsidR="00826FD8" w:rsidRPr="00826FD8">
        <w:rPr>
          <w:rFonts w:ascii="TH SarabunPSK" w:hAnsi="TH SarabunPSK" w:cs="TH SarabunPSK" w:hint="cs"/>
          <w:sz w:val="34"/>
          <w:szCs w:val="34"/>
          <w:cs/>
        </w:rPr>
        <w:t xml:space="preserve">มาตรา ๕  </w:t>
      </w:r>
      <w:r w:rsidRPr="00826FD8">
        <w:rPr>
          <w:rFonts w:ascii="TH SarabunPSK" w:hAnsi="TH SarabunPSK" w:cs="TH SarabunPSK"/>
          <w:sz w:val="34"/>
          <w:szCs w:val="34"/>
          <w:cs/>
        </w:rPr>
        <w:t>ข้าราชการพลเรือนกลาโหมอาจได้รับเงินประจำตำแหน่ง</w:t>
      </w:r>
      <w:r w:rsidRPr="00826FD8">
        <w:rPr>
          <w:rFonts w:ascii="TH SarabunPSK" w:hAnsi="TH SarabunPSK" w:cs="TH SarabunPSK"/>
          <w:sz w:val="34"/>
          <w:szCs w:val="34"/>
          <w:u w:val="single"/>
          <w:cs/>
        </w:rPr>
        <w:t>เป็นรายเดือน</w:t>
      </w:r>
      <w:r w:rsidRPr="00826FD8">
        <w:rPr>
          <w:rFonts w:ascii="TH SarabunPSK" w:hAnsi="TH SarabunPSK" w:cs="TH SarabunPSK"/>
          <w:sz w:val="34"/>
          <w:szCs w:val="34"/>
          <w:cs/>
        </w:rPr>
        <w:t>ตามบัญชี</w:t>
      </w:r>
      <w:r w:rsidR="00826FD8" w:rsidRPr="00826FD8">
        <w:rPr>
          <w:rFonts w:ascii="TH SarabunPSK" w:hAnsi="TH SarabunPSK" w:cs="TH SarabunPSK"/>
          <w:sz w:val="34"/>
          <w:szCs w:val="34"/>
          <w:cs/>
        </w:rPr>
        <w:br/>
      </w:r>
      <w:r w:rsidRPr="00826FD8">
        <w:rPr>
          <w:rFonts w:ascii="TH SarabunPSK" w:hAnsi="TH SarabunPSK" w:cs="TH SarabunPSK"/>
          <w:sz w:val="34"/>
          <w:szCs w:val="34"/>
          <w:cs/>
        </w:rPr>
        <w:t>อัตราเงินประจำตำแหน่งของข้าราชการพลเรือนกลาโหมท้ายพระราชบัญญัตินี้</w:t>
      </w:r>
      <w:r w:rsidRPr="00826FD8">
        <w:rPr>
          <w:rFonts w:ascii="TH SarabunPSK" w:hAnsi="TH SarabunPSK" w:cs="TH SarabunPSK" w:hint="cs"/>
          <w:sz w:val="34"/>
          <w:szCs w:val="34"/>
          <w:cs/>
        </w:rPr>
        <w:t>”</w:t>
      </w:r>
    </w:p>
    <w:p w14:paraId="422D9C7C" w14:textId="77777777" w:rsidR="006635A5" w:rsidRPr="00CF5D52" w:rsidRDefault="006635A5" w:rsidP="008A4C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6AD91CAF" w14:textId="77777777" w:rsidR="00482287" w:rsidRPr="00CF5D52" w:rsidRDefault="00482287" w:rsidP="00482287">
      <w:pPr>
        <w:tabs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sectPr w:rsidR="00482287" w:rsidRPr="00CF5D52" w:rsidSect="00903B38">
      <w:headerReference w:type="default" r:id="rId7"/>
      <w:pgSz w:w="11906" w:h="16838"/>
      <w:pgMar w:top="1440" w:right="1134" w:bottom="1440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CADB" w14:textId="77777777" w:rsidR="00AB3697" w:rsidRDefault="00AB3697" w:rsidP="0074009D">
      <w:pPr>
        <w:spacing w:after="0" w:line="240" w:lineRule="auto"/>
      </w:pPr>
      <w:r>
        <w:separator/>
      </w:r>
    </w:p>
  </w:endnote>
  <w:endnote w:type="continuationSeparator" w:id="0">
    <w:p w14:paraId="64112096" w14:textId="77777777" w:rsidR="00AB3697" w:rsidRDefault="00AB3697" w:rsidP="0074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mmit2 Killed For 95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2DA1" w14:textId="77777777" w:rsidR="00AB3697" w:rsidRDefault="00AB3697" w:rsidP="0074009D">
      <w:pPr>
        <w:spacing w:after="0" w:line="240" w:lineRule="auto"/>
      </w:pPr>
      <w:r>
        <w:separator/>
      </w:r>
    </w:p>
  </w:footnote>
  <w:footnote w:type="continuationSeparator" w:id="0">
    <w:p w14:paraId="46E59BA9" w14:textId="77777777" w:rsidR="00AB3697" w:rsidRDefault="00AB3697" w:rsidP="00740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eastAsiaTheme="majorEastAsia" w:hAnsi="TH SarabunPSK" w:cs="TH SarabunPSK"/>
        <w:sz w:val="32"/>
        <w:szCs w:val="32"/>
        <w:cs/>
        <w:lang w:val="th-TH"/>
      </w:rPr>
      <w:id w:val="1921361409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4F19A8C7" w14:textId="77777777" w:rsidR="0074009D" w:rsidRPr="00482287" w:rsidRDefault="00482287">
        <w:pPr>
          <w:pStyle w:val="Header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>
          <w:rPr>
            <w:rFonts w:ascii="TH SarabunPSK" w:eastAsiaTheme="majorEastAsia" w:hAnsi="TH SarabunPSK" w:cs="TH SarabunPSK" w:hint="cs"/>
            <w:sz w:val="32"/>
            <w:szCs w:val="32"/>
            <w:cs/>
            <w:lang w:val="th-TH"/>
          </w:rPr>
          <w:t>-</w:t>
        </w:r>
        <w:r w:rsidR="0074009D" w:rsidRPr="00482287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</w:t>
        </w:r>
        <w:r w:rsidR="0074009D" w:rsidRPr="00482287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="0074009D" w:rsidRPr="00482287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="0074009D" w:rsidRPr="00482287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CF5D52" w:rsidRPr="00CF5D52">
          <w:rPr>
            <w:rFonts w:ascii="TH SarabunPSK" w:eastAsiaTheme="majorEastAsia" w:hAnsi="TH SarabunPSK" w:cs="TH SarabunPSK"/>
            <w:noProof/>
            <w:sz w:val="32"/>
            <w:szCs w:val="32"/>
            <w:cs/>
            <w:lang w:val="th-TH"/>
          </w:rPr>
          <w:t>๓</w:t>
        </w:r>
        <w:r w:rsidR="0074009D" w:rsidRPr="00482287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="0074009D" w:rsidRPr="00482287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</w:t>
        </w:r>
        <w:r>
          <w:rPr>
            <w:rFonts w:ascii="TH SarabunPSK" w:eastAsiaTheme="majorEastAsia" w:hAnsi="TH SarabunPSK" w:cs="TH SarabunPSK" w:hint="cs"/>
            <w:sz w:val="32"/>
            <w:szCs w:val="32"/>
            <w:cs/>
            <w:lang w:val="th-TH"/>
          </w:rPr>
          <w:t>-</w:t>
        </w:r>
      </w:p>
    </w:sdtContent>
  </w:sdt>
  <w:p w14:paraId="266CBF4D" w14:textId="77777777" w:rsidR="0074009D" w:rsidRDefault="007400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A8"/>
    <w:rsid w:val="000174E6"/>
    <w:rsid w:val="00032A22"/>
    <w:rsid w:val="00047F3B"/>
    <w:rsid w:val="000504F7"/>
    <w:rsid w:val="00054A80"/>
    <w:rsid w:val="000618CD"/>
    <w:rsid w:val="00066C5B"/>
    <w:rsid w:val="00074840"/>
    <w:rsid w:val="00087682"/>
    <w:rsid w:val="00091613"/>
    <w:rsid w:val="00097EBC"/>
    <w:rsid w:val="000B005B"/>
    <w:rsid w:val="000B5C36"/>
    <w:rsid w:val="000D11C7"/>
    <w:rsid w:val="000E06E2"/>
    <w:rsid w:val="000F2F47"/>
    <w:rsid w:val="001040D9"/>
    <w:rsid w:val="00106AFD"/>
    <w:rsid w:val="00113237"/>
    <w:rsid w:val="0013582F"/>
    <w:rsid w:val="00146BCE"/>
    <w:rsid w:val="00191B32"/>
    <w:rsid w:val="001B04B2"/>
    <w:rsid w:val="001D2FB5"/>
    <w:rsid w:val="001E1A72"/>
    <w:rsid w:val="001F30D4"/>
    <w:rsid w:val="0020127F"/>
    <w:rsid w:val="00207ED6"/>
    <w:rsid w:val="002237AA"/>
    <w:rsid w:val="002250E8"/>
    <w:rsid w:val="00235E1B"/>
    <w:rsid w:val="00253365"/>
    <w:rsid w:val="00272F41"/>
    <w:rsid w:val="002862B9"/>
    <w:rsid w:val="002C2610"/>
    <w:rsid w:val="002C6DAC"/>
    <w:rsid w:val="002D1233"/>
    <w:rsid w:val="002D1E44"/>
    <w:rsid w:val="002F0A71"/>
    <w:rsid w:val="002F447D"/>
    <w:rsid w:val="0031326E"/>
    <w:rsid w:val="00322F30"/>
    <w:rsid w:val="0033351B"/>
    <w:rsid w:val="003375D7"/>
    <w:rsid w:val="00343008"/>
    <w:rsid w:val="00355199"/>
    <w:rsid w:val="00356B41"/>
    <w:rsid w:val="0036193A"/>
    <w:rsid w:val="003740D1"/>
    <w:rsid w:val="0037721A"/>
    <w:rsid w:val="00382D50"/>
    <w:rsid w:val="003D1629"/>
    <w:rsid w:val="003D7D98"/>
    <w:rsid w:val="003E37A5"/>
    <w:rsid w:val="003F57B6"/>
    <w:rsid w:val="00407567"/>
    <w:rsid w:val="00410247"/>
    <w:rsid w:val="00411FA9"/>
    <w:rsid w:val="004278E3"/>
    <w:rsid w:val="00436C5C"/>
    <w:rsid w:val="0044312A"/>
    <w:rsid w:val="00445BA3"/>
    <w:rsid w:val="004505E9"/>
    <w:rsid w:val="0046399D"/>
    <w:rsid w:val="00482287"/>
    <w:rsid w:val="004917D7"/>
    <w:rsid w:val="00493D5E"/>
    <w:rsid w:val="004A2B4A"/>
    <w:rsid w:val="004A3CDE"/>
    <w:rsid w:val="004B0B26"/>
    <w:rsid w:val="004B0C0B"/>
    <w:rsid w:val="004B6110"/>
    <w:rsid w:val="004C2FA8"/>
    <w:rsid w:val="004C5091"/>
    <w:rsid w:val="004D155A"/>
    <w:rsid w:val="004D2635"/>
    <w:rsid w:val="004D63D0"/>
    <w:rsid w:val="005060C4"/>
    <w:rsid w:val="00513DAE"/>
    <w:rsid w:val="005169BA"/>
    <w:rsid w:val="00535F6D"/>
    <w:rsid w:val="00550DC4"/>
    <w:rsid w:val="005579B4"/>
    <w:rsid w:val="00571A35"/>
    <w:rsid w:val="005845B4"/>
    <w:rsid w:val="00584877"/>
    <w:rsid w:val="0058540B"/>
    <w:rsid w:val="00592434"/>
    <w:rsid w:val="005B1BFD"/>
    <w:rsid w:val="005B272F"/>
    <w:rsid w:val="005B3404"/>
    <w:rsid w:val="005E16E1"/>
    <w:rsid w:val="005F01C7"/>
    <w:rsid w:val="00612732"/>
    <w:rsid w:val="006129F9"/>
    <w:rsid w:val="006559A3"/>
    <w:rsid w:val="00657BE1"/>
    <w:rsid w:val="006635A5"/>
    <w:rsid w:val="00672968"/>
    <w:rsid w:val="00684CD0"/>
    <w:rsid w:val="006B0493"/>
    <w:rsid w:val="006D0513"/>
    <w:rsid w:val="006E0FC4"/>
    <w:rsid w:val="00706AE7"/>
    <w:rsid w:val="0074009D"/>
    <w:rsid w:val="00745A60"/>
    <w:rsid w:val="00751ABD"/>
    <w:rsid w:val="00787D5A"/>
    <w:rsid w:val="0079594C"/>
    <w:rsid w:val="007A010F"/>
    <w:rsid w:val="007A6EA7"/>
    <w:rsid w:val="007B5ED5"/>
    <w:rsid w:val="007D181D"/>
    <w:rsid w:val="007D30EF"/>
    <w:rsid w:val="007D3AB0"/>
    <w:rsid w:val="00807ADF"/>
    <w:rsid w:val="00813528"/>
    <w:rsid w:val="00826FD8"/>
    <w:rsid w:val="008345C7"/>
    <w:rsid w:val="00841517"/>
    <w:rsid w:val="00846898"/>
    <w:rsid w:val="00850AFE"/>
    <w:rsid w:val="00863B99"/>
    <w:rsid w:val="008A4A25"/>
    <w:rsid w:val="008A4C03"/>
    <w:rsid w:val="008B5E35"/>
    <w:rsid w:val="008C58E7"/>
    <w:rsid w:val="008D296F"/>
    <w:rsid w:val="008D344F"/>
    <w:rsid w:val="008F3225"/>
    <w:rsid w:val="009001C3"/>
    <w:rsid w:val="00903B38"/>
    <w:rsid w:val="00906ADE"/>
    <w:rsid w:val="00917A9C"/>
    <w:rsid w:val="00923AE3"/>
    <w:rsid w:val="00960A10"/>
    <w:rsid w:val="00973BE8"/>
    <w:rsid w:val="00986A10"/>
    <w:rsid w:val="009978AB"/>
    <w:rsid w:val="009B42FB"/>
    <w:rsid w:val="009C2E93"/>
    <w:rsid w:val="009D505E"/>
    <w:rsid w:val="009F6CDF"/>
    <w:rsid w:val="00A235EA"/>
    <w:rsid w:val="00A44F1B"/>
    <w:rsid w:val="00A5529B"/>
    <w:rsid w:val="00A7651B"/>
    <w:rsid w:val="00A92103"/>
    <w:rsid w:val="00A95091"/>
    <w:rsid w:val="00A9727D"/>
    <w:rsid w:val="00AB16E6"/>
    <w:rsid w:val="00AB2328"/>
    <w:rsid w:val="00AB3697"/>
    <w:rsid w:val="00AC237A"/>
    <w:rsid w:val="00AC7B2F"/>
    <w:rsid w:val="00AE3D8A"/>
    <w:rsid w:val="00AE67E2"/>
    <w:rsid w:val="00AF6FC5"/>
    <w:rsid w:val="00B227FA"/>
    <w:rsid w:val="00B529BA"/>
    <w:rsid w:val="00B81604"/>
    <w:rsid w:val="00B81D03"/>
    <w:rsid w:val="00B83960"/>
    <w:rsid w:val="00BB455F"/>
    <w:rsid w:val="00BC4E68"/>
    <w:rsid w:val="00BD1FBA"/>
    <w:rsid w:val="00BE48B2"/>
    <w:rsid w:val="00C01C8E"/>
    <w:rsid w:val="00C211A0"/>
    <w:rsid w:val="00C24786"/>
    <w:rsid w:val="00C40700"/>
    <w:rsid w:val="00C4325B"/>
    <w:rsid w:val="00C47C82"/>
    <w:rsid w:val="00C504FF"/>
    <w:rsid w:val="00C83505"/>
    <w:rsid w:val="00C961A4"/>
    <w:rsid w:val="00CA7141"/>
    <w:rsid w:val="00CC7E3B"/>
    <w:rsid w:val="00CF3EFF"/>
    <w:rsid w:val="00CF5D52"/>
    <w:rsid w:val="00D07B6C"/>
    <w:rsid w:val="00D1354A"/>
    <w:rsid w:val="00D271B3"/>
    <w:rsid w:val="00D44287"/>
    <w:rsid w:val="00D511EE"/>
    <w:rsid w:val="00D51DB2"/>
    <w:rsid w:val="00D55949"/>
    <w:rsid w:val="00D57ED5"/>
    <w:rsid w:val="00D654FA"/>
    <w:rsid w:val="00D7317F"/>
    <w:rsid w:val="00D76A6E"/>
    <w:rsid w:val="00DC6B17"/>
    <w:rsid w:val="00DE3FB5"/>
    <w:rsid w:val="00DF12C5"/>
    <w:rsid w:val="00E1020C"/>
    <w:rsid w:val="00E13B2F"/>
    <w:rsid w:val="00E36F5E"/>
    <w:rsid w:val="00E434FB"/>
    <w:rsid w:val="00E503E1"/>
    <w:rsid w:val="00E62187"/>
    <w:rsid w:val="00E62B1C"/>
    <w:rsid w:val="00E822AE"/>
    <w:rsid w:val="00EA771C"/>
    <w:rsid w:val="00EB3056"/>
    <w:rsid w:val="00EB4397"/>
    <w:rsid w:val="00EC0F3D"/>
    <w:rsid w:val="00ED0397"/>
    <w:rsid w:val="00ED6BD3"/>
    <w:rsid w:val="00EE52E0"/>
    <w:rsid w:val="00EF4680"/>
    <w:rsid w:val="00F01308"/>
    <w:rsid w:val="00F04539"/>
    <w:rsid w:val="00F111DF"/>
    <w:rsid w:val="00F13AC1"/>
    <w:rsid w:val="00F15F6E"/>
    <w:rsid w:val="00F22F2B"/>
    <w:rsid w:val="00F43556"/>
    <w:rsid w:val="00F5164F"/>
    <w:rsid w:val="00F51DA1"/>
    <w:rsid w:val="00F5457C"/>
    <w:rsid w:val="00F56CEA"/>
    <w:rsid w:val="00F733D0"/>
    <w:rsid w:val="00F91B39"/>
    <w:rsid w:val="00FA323E"/>
    <w:rsid w:val="00FA5086"/>
    <w:rsid w:val="00FC3778"/>
    <w:rsid w:val="00FD6EB8"/>
    <w:rsid w:val="00FE0E8B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68D5E"/>
  <w15:docId w15:val="{8C401819-4C22-41E2-B8E7-99A38C97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09D"/>
  </w:style>
  <w:style w:type="paragraph" w:styleId="Footer">
    <w:name w:val="footer"/>
    <w:basedOn w:val="Normal"/>
    <w:link w:val="FooterChar"/>
    <w:uiPriority w:val="99"/>
    <w:unhideWhenUsed/>
    <w:rsid w:val="00740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09D"/>
  </w:style>
  <w:style w:type="paragraph" w:styleId="BalloonText">
    <w:name w:val="Balloon Text"/>
    <w:basedOn w:val="Normal"/>
    <w:link w:val="BalloonTextChar"/>
    <w:uiPriority w:val="99"/>
    <w:semiHidden/>
    <w:unhideWhenUsed/>
    <w:rsid w:val="00436C5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5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0544-8B7E-4903-A8DD-EA6752C8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</dc:creator>
  <cp:lastModifiedBy>A0326- 0350</cp:lastModifiedBy>
  <cp:revision>3</cp:revision>
  <cp:lastPrinted>2025-03-11T06:39:00Z</cp:lastPrinted>
  <dcterms:created xsi:type="dcterms:W3CDTF">2025-03-11T06:39:00Z</dcterms:created>
  <dcterms:modified xsi:type="dcterms:W3CDTF">2025-03-11T06:52:00Z</dcterms:modified>
</cp:coreProperties>
</file>